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E118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FE1184" w:rsidRPr="000743F9" w:rsidRDefault="00FE1184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30FA07A" w:rsidR="00FE1184" w:rsidRPr="000743F9" w:rsidRDefault="00FE1184" w:rsidP="00F60F5E">
            <w:pPr>
              <w:rPr>
                <w:sz w:val="24"/>
                <w:szCs w:val="24"/>
              </w:rPr>
            </w:pPr>
            <w:r w:rsidRPr="00C612BE"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58200A9E" w:rsidR="00FE1184" w:rsidRPr="000743F9" w:rsidRDefault="00FE1184" w:rsidP="00F60F5E">
            <w:pPr>
              <w:rPr>
                <w:sz w:val="24"/>
                <w:szCs w:val="24"/>
              </w:rPr>
            </w:pPr>
            <w:r w:rsidRPr="00C612BE">
              <w:rPr>
                <w:sz w:val="26"/>
                <w:szCs w:val="26"/>
              </w:rPr>
              <w:t>Лингвистика</w:t>
            </w:r>
          </w:p>
        </w:tc>
      </w:tr>
      <w:tr w:rsidR="009509F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9509F8" w:rsidRPr="000743F9" w:rsidRDefault="009509F8" w:rsidP="00F60F5E">
            <w:pPr>
              <w:rPr>
                <w:sz w:val="24"/>
                <w:szCs w:val="24"/>
              </w:rPr>
            </w:pPr>
            <w:bookmarkStart w:id="11" w:name="_GoBack" w:colFirst="1" w:colLast="1"/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AB928F" w:rsidR="009509F8" w:rsidRPr="000743F9" w:rsidRDefault="009509F8" w:rsidP="00F60F5E">
            <w:pPr>
              <w:rPr>
                <w:sz w:val="24"/>
                <w:szCs w:val="24"/>
              </w:rPr>
            </w:pPr>
            <w:r w:rsidRPr="00B56F1A">
              <w:rPr>
                <w:sz w:val="26"/>
                <w:szCs w:val="26"/>
              </w:rPr>
              <w:t>Теория и практика межкультурной коммуникации</w:t>
            </w:r>
          </w:p>
        </w:tc>
      </w:tr>
      <w:bookmarkEnd w:id="11"/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31BAFED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270CD8">
        <w:rPr>
          <w:iCs/>
          <w:color w:val="000000" w:themeColor="text1"/>
          <w:sz w:val="24"/>
          <w:szCs w:val="24"/>
        </w:rPr>
        <w:t xml:space="preserve">в </w:t>
      </w:r>
      <w:r w:rsidR="00FE1184">
        <w:rPr>
          <w:iCs/>
          <w:color w:val="000000" w:themeColor="text1"/>
          <w:sz w:val="24"/>
          <w:szCs w:val="24"/>
        </w:rPr>
        <w:t>пя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F719951" w:rsidR="00F60F5E" w:rsidRPr="00E71782" w:rsidRDefault="00FE1184" w:rsidP="00796E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6D329422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FE1184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1CFD6AD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E118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176B09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E118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1EA278F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E118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5D78E2D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3ED66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CF4D5" w14:textId="77777777" w:rsidR="00154114" w:rsidRDefault="00154114" w:rsidP="005E3840">
      <w:r>
        <w:separator/>
      </w:r>
    </w:p>
  </w:endnote>
  <w:endnote w:type="continuationSeparator" w:id="0">
    <w:p w14:paraId="6D6C2F8F" w14:textId="77777777" w:rsidR="00154114" w:rsidRDefault="001541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66EA0" w14:textId="77777777" w:rsidR="00154114" w:rsidRDefault="00154114" w:rsidP="005E3840">
      <w:r>
        <w:separator/>
      </w:r>
    </w:p>
  </w:footnote>
  <w:footnote w:type="continuationSeparator" w:id="0">
    <w:p w14:paraId="55115093" w14:textId="77777777" w:rsidR="00154114" w:rsidRDefault="001541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9F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D71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EA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14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B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3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576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8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6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B6C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F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2B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C7B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35D"/>
    <w:rsid w:val="00AF3BA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82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F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667C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73A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8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BA7A-2512-4AA8-8FE4-4B5BA551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</cp:revision>
  <cp:lastPrinted>2021-05-14T12:22:00Z</cp:lastPrinted>
  <dcterms:created xsi:type="dcterms:W3CDTF">2022-03-24T12:52:00Z</dcterms:created>
  <dcterms:modified xsi:type="dcterms:W3CDTF">2022-03-30T14:05:00Z</dcterms:modified>
</cp:coreProperties>
</file>